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</w:p>
    <w:p w:rsidR="00393545" w:rsidRPr="00E4362B" w:rsidRDefault="00B647B1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5.09.2026 № 2532</w:t>
      </w:r>
      <w:bookmarkStart w:id="0" w:name="_GoBack"/>
      <w:bookmarkEnd w:id="0"/>
    </w:p>
    <w:p w:rsidR="0091777C" w:rsidRPr="00E4362B" w:rsidRDefault="0091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726" w:rsidRPr="00E4362B" w:rsidRDefault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726" w:rsidRPr="00E4362B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Изменения, вносимые в постановление Администрации города Батайска от 27.11.2018 № 376 «Об утверждении муниципальной программы города Батайска «Развитие физической культуры и спорта»</w:t>
      </w:r>
    </w:p>
    <w:p w:rsidR="00164726" w:rsidRPr="00E4362B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7C" w:rsidRPr="00E4362B" w:rsidRDefault="00164726" w:rsidP="00B06D9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06D90" w:rsidRPr="00E4362B">
        <w:rPr>
          <w:rFonts w:ascii="Times New Roman" w:hAnsi="Times New Roman" w:cs="Times New Roman"/>
          <w:sz w:val="28"/>
          <w:szCs w:val="28"/>
        </w:rPr>
        <w:t xml:space="preserve">№ 1 </w:t>
      </w:r>
      <w:r w:rsidRPr="00E4362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24E66" w:rsidRPr="00E4362B">
        <w:rPr>
          <w:rFonts w:ascii="Times New Roman" w:hAnsi="Times New Roman" w:cs="Times New Roman"/>
          <w:sz w:val="28"/>
          <w:szCs w:val="28"/>
        </w:rPr>
        <w:t>Паспорт муниципальной программы города Батайска «</w:t>
      </w:r>
      <w:r w:rsidR="00724E66" w:rsidRPr="00E4362B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="00724E66" w:rsidRPr="00E4362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1777C" w:rsidRPr="00E4362B" w:rsidRDefault="0091777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1777C" w:rsidRPr="00E4362B" w:rsidRDefault="0016472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24E66" w:rsidRPr="00E4362B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  <w:lang w:eastAsia="en-US"/>
        </w:rPr>
        <w:t>города Батайска «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E4362B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</w:p>
    <w:p w:rsidR="0091777C" w:rsidRPr="00E4362B" w:rsidRDefault="0091777C" w:rsidP="001D7A13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муниципальной программы города Батайска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Развитие физической культуры и спорта» (далее – муниципальная программа)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дел по физической культуре и спорту Администрации города Батайска (далее – отдел по </w:t>
            </w:r>
            <w:proofErr w:type="spellStart"/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КиС</w:t>
            </w:r>
            <w:proofErr w:type="spellEnd"/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 w:rsidP="009003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«Центр физкультурно-массовой работы города Батайска» (далее – МБУ «ЦФМР города Батайска»), Управление архитектуры и градостроительства города Батайска</w:t>
            </w:r>
            <w:r w:rsidR="00B33BF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Управление жилищно-коммуналь</w:t>
            </w:r>
            <w:r w:rsidR="0090035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го</w:t>
            </w:r>
            <w:r w:rsidR="00B33BF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озяйств</w:t>
            </w:r>
            <w:r w:rsidR="0090035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B33BF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рода Батайска</w:t>
            </w:r>
            <w:r w:rsidR="004C664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далее – УЖКХ города Батайска)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 w:rsidP="00900356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е образования города Батайска; отдел по делам молодежи Администрации города Батайска; государственные образовательные учреждения начального профессионального образования (по согласованию)</w:t>
            </w:r>
          </w:p>
        </w:tc>
      </w:tr>
      <w:tr w:rsidR="0091777C" w:rsidRPr="00E4362B">
        <w:trPr>
          <w:trHeight w:val="66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физической культуры и массового спорта в городе Батайск</w:t>
            </w:r>
            <w:r w:rsidR="00164726"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»;</w:t>
            </w:r>
          </w:p>
          <w:p w:rsidR="0091777C" w:rsidRPr="00E4362B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инфраструктуры спорта в городе Батайск»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но-целевые инструменты муниципальной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жителей города Батайска возможностью систематически заниматься физической культурой и спортом и повышение эффективности подготовки спортсменов города Батайска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здание условия для повышения мотивации жителей города Батайска к регулярным занятиям физической культурой и спортом и ведению здорового образа жизни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обеспечения успешного выступления спортсменов города Батайска на крупнейших спортивных соревнованиях областного и федерального уровня и совершенствования системы подготовки спортивного резерва;</w:t>
            </w:r>
          </w:p>
          <w:p w:rsidR="0091777C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развития инфраструктуры физической культуры и спорта в городе Батайске, в том числе для лиц с ограниченными возможностями здоровья и инвалидов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жителей города Батайска, систематически занимающихся физической культурой и спортом</w:t>
            </w:r>
            <w:r w:rsidR="0030711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общей численности населения: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-2021 – 50,3</w:t>
            </w:r>
            <w:r w:rsidR="0087590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-2022 – 53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-2023 – 56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-2024 – 57,9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-2025 – 59,9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-2026 – 61,9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-2027 – 64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-2028 – 66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-2029 – 68,00;</w:t>
            </w:r>
          </w:p>
          <w:p w:rsidR="00307119" w:rsidRPr="00E4362B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-2030 – 70,00.</w:t>
            </w:r>
          </w:p>
          <w:p w:rsidR="0091777C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муниципальной программы не выделяются.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– 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 годы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</w:t>
            </w:r>
            <w:r w:rsidR="00132772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EA56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3435,90</w:t>
            </w:r>
            <w:r w:rsidR="00132772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24E66" w:rsidRPr="00E4362B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19 году – 8270,5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1509F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0 году – 8250,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392" w:rsidRPr="00E4362B">
              <w:rPr>
                <w:rFonts w:ascii="Times New Roman" w:hAnsi="Times New Roman" w:cs="Times New Roman"/>
                <w:sz w:val="28"/>
                <w:szCs w:val="28"/>
              </w:rPr>
              <w:t>13877,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B6D51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>7059,2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C65BF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EE5D7A" w:rsidRPr="00E4362B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7164,50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5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7164,30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6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7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9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777C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</w:t>
            </w:r>
            <w:r w:rsidR="005723FE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91777C" w:rsidRPr="00E4362B" w:rsidRDefault="0044699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4A5B1C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640755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,7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B90074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790A11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132772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9E1BC3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,1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E5D7A" w:rsidRPr="00E4362B" w:rsidRDefault="00EE5D7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640755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A56B9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92953,70</w:t>
            </w:r>
            <w:r w:rsidR="005B6392" w:rsidRPr="00E4362B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D1D7A" w:rsidRPr="00E4362B">
              <w:rPr>
                <w:rFonts w:ascii="Times New Roman" w:hAnsi="Times New Roman" w:cs="Times New Roman"/>
                <w:sz w:val="28"/>
                <w:szCs w:val="28"/>
              </w:rPr>
              <w:t>8010,9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D1D7A" w:rsidRPr="00E4362B">
              <w:rPr>
                <w:rFonts w:ascii="Times New Roman" w:hAnsi="Times New Roman" w:cs="Times New Roman"/>
                <w:sz w:val="28"/>
                <w:szCs w:val="28"/>
              </w:rPr>
              <w:t>8189,5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B6392" w:rsidRPr="00E4362B">
              <w:rPr>
                <w:rFonts w:ascii="Times New Roman" w:hAnsi="Times New Roman" w:cs="Times New Roman"/>
                <w:sz w:val="28"/>
                <w:szCs w:val="28"/>
              </w:rPr>
              <w:t>13877,7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>6909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A54F16" w:rsidRPr="00E4362B">
              <w:rPr>
                <w:rFonts w:ascii="Times New Roman" w:hAnsi="Times New Roman" w:cs="Times New Roman"/>
                <w:sz w:val="28"/>
                <w:szCs w:val="28"/>
              </w:rPr>
              <w:t>8893,7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7164,50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5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7164,30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6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7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9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 тыс. рублей;</w:t>
            </w:r>
          </w:p>
          <w:p w:rsidR="0091777C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6551,1 тыс. рублей.</w:t>
            </w:r>
          </w:p>
        </w:tc>
      </w:tr>
      <w:tr w:rsidR="0091777C" w:rsidRPr="00E4362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A9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ойчивое развитие физической культуры и спорта в городе Батайске, что характеризуется ростом количественных показателей и качественной оценкой изменений, происходящих в сфере физической культуры и спорта;</w:t>
            </w:r>
          </w:p>
          <w:p w:rsidR="00CE34A9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города Батайска;</w:t>
            </w:r>
          </w:p>
          <w:p w:rsidR="00CE34A9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граждан, занимающихся видами спорта, включенными в программу спартакиад учащихся и молодежи Ростовской области;</w:t>
            </w:r>
          </w:p>
          <w:p w:rsidR="0091777C" w:rsidRPr="00E4362B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стижение спортсменами города Батайска высоких спортивных результатов на спортивных соревнованиях различного уровня и конкурентоспособности спорта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города Батайска</w:t>
            </w:r>
          </w:p>
        </w:tc>
      </w:tr>
    </w:tbl>
    <w:p w:rsidR="0091777C" w:rsidRPr="00E4362B" w:rsidRDefault="0091777C" w:rsidP="00164726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0F6D6F" w:rsidRPr="00E4362B" w:rsidRDefault="00724E66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2. В приложении № 1 к постановлению</w:t>
      </w:r>
      <w:r w:rsidR="00B06D90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32772" w:rsidRPr="00E4362B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массового спорта в городе Батайск</w:t>
      </w:r>
      <w:r w:rsidR="00B06D90" w:rsidRPr="00E4362B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E436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6217" w:rsidRPr="00E4362B" w:rsidRDefault="00F76217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77C" w:rsidRPr="00E4362B" w:rsidRDefault="00B06D90" w:rsidP="003B684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24E66" w:rsidRPr="00E4362B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91777C" w:rsidRPr="00E4362B" w:rsidRDefault="00724E66" w:rsidP="00132772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132772" w:rsidRPr="00E4362B">
        <w:rPr>
          <w:rFonts w:ascii="Times New Roman" w:hAnsi="Times New Roman" w:cs="Times New Roman"/>
          <w:kern w:val="2"/>
          <w:sz w:val="28"/>
          <w:szCs w:val="28"/>
        </w:rPr>
        <w:t xml:space="preserve"> «Развитие физической культуры и массового спорта в городе Батайск</w:t>
      </w:r>
      <w:r w:rsidR="00F32FD5" w:rsidRPr="00E4362B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91777C" w:rsidRPr="00E4362B" w:rsidRDefault="0091777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132772" w:rsidP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E436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Развитие физической культуры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сового спорта в городе Батайске»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1)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физической культуре и спорту Администрации города Батайска (далее – отдел по </w:t>
            </w:r>
            <w:proofErr w:type="spellStart"/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), муниципальное бюджетное учреждение «Центр физкультурно-массовой работы города Батайска»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132772" w:rsidP="00900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</w:t>
            </w:r>
            <w:r w:rsidR="00DE0D90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образования города Батайска;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город</w:t>
            </w:r>
            <w:r w:rsidR="00900356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а Батайска</w:t>
            </w:r>
            <w:r w:rsidR="00DE0D90"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E4362B" w:rsidRDefault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я мотивации жителей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Батайска 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егулярным занятиям физической культурой и спортом и ведению здорового образа жизни</w:t>
            </w:r>
          </w:p>
        </w:tc>
      </w:tr>
      <w:tr w:rsidR="0091777C" w:rsidRPr="00E4362B" w:rsidTr="00720B80">
        <w:tc>
          <w:tcPr>
            <w:tcW w:w="2375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E0D90" w:rsidRPr="00E4362B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 и лиц с ограни</w:t>
            </w:r>
            <w:r w:rsidR="00DE0D90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ми возможностями здоровья; </w:t>
            </w:r>
          </w:p>
          <w:p w:rsidR="0091777C" w:rsidRPr="00E4362B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туденческого спорта на базе образовательных учреждений среднего профессионального образования</w:t>
            </w: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</w:t>
            </w:r>
            <w:r w:rsidR="00DE0D90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можностями здоровья и инвалидов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DE0D90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да Батайска,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систематически занимающихся физической культурой и спортом, в общей численности данной категории населения;</w:t>
            </w:r>
          </w:p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и студентов города Батайска, систематически занимающихся </w:t>
            </w:r>
            <w:r w:rsidR="00DE0D90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 спортом, в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общей численности учащихся и студентов;</w:t>
            </w:r>
          </w:p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аселения города Батайска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720B80" w:rsidRPr="00E4362B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города Батайск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E436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 обороне» (ГТО), из них учащихся и студентов</w:t>
            </w: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подпрограммы 1 не выделяются. 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одпрограммы 1 – 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 годы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1 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1 </w:t>
            </w:r>
            <w:r w:rsidR="008F03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ставляет </w:t>
            </w:r>
            <w:r w:rsidR="00EA56B9">
              <w:rPr>
                <w:rFonts w:ascii="Times New Roman" w:hAnsi="Times New Roman" w:cs="Times New Roman"/>
                <w:color w:val="000000"/>
                <w:sz w:val="28"/>
              </w:rPr>
              <w:t>84447,5</w:t>
            </w:r>
            <w:r w:rsidR="008F0397" w:rsidRPr="00E4362B">
              <w:rPr>
                <w:rFonts w:ascii="Times New Roman" w:hAnsi="Times New Roman" w:cs="Times New Roman"/>
                <w:kern w:val="2"/>
                <w:sz w:val="40"/>
                <w:szCs w:val="28"/>
              </w:rPr>
              <w:t xml:space="preserve"> </w:t>
            </w:r>
            <w:r w:rsidR="008F03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в том числе: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7981,3 тыс. рублей;</w:t>
            </w:r>
          </w:p>
          <w:p w:rsidR="00720B80" w:rsidRPr="00E4362B" w:rsidRDefault="00DE0D9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509F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0,5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465203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25,8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9583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01,9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8</w:t>
            </w:r>
            <w:r w:rsidR="00C65B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3,7 т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64,5</w:t>
            </w:r>
            <w:r w:rsidR="00BD7EC4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64,3</w:t>
            </w:r>
            <w:r w:rsidR="00BD7EC4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6551,1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29583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D7EC4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6551,1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6551,1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0E5DF8" w:rsidRPr="00E4362B">
              <w:rPr>
                <w:rFonts w:ascii="Times New Roman" w:hAnsi="Times New Roman" w:cs="Times New Roman"/>
                <w:color w:val="000000"/>
                <w:sz w:val="28"/>
              </w:rPr>
              <w:t>70,7</w:t>
            </w:r>
            <w:r w:rsidRPr="00E4362B">
              <w:rPr>
                <w:rFonts w:ascii="Times New Roman" w:hAnsi="Times New Roman" w:cs="Times New Roman"/>
                <w:kern w:val="2"/>
                <w:sz w:val="36"/>
                <w:szCs w:val="28"/>
              </w:rPr>
              <w:t xml:space="preserve">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DE0D9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5A4BA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</w:t>
            </w:r>
            <w:r w:rsidR="005A4BA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EE5D7A" w:rsidRPr="00E4362B" w:rsidRDefault="00EE5D7A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– </w:t>
            </w:r>
            <w:r w:rsidR="006B0B0A">
              <w:rPr>
                <w:rFonts w:ascii="Times New Roman" w:hAnsi="Times New Roman" w:cs="Times New Roman"/>
                <w:color w:val="000000"/>
                <w:sz w:val="28"/>
              </w:rPr>
              <w:t>84447,5</w:t>
            </w:r>
            <w:r w:rsidR="00164B16" w:rsidRPr="00E4362B">
              <w:rPr>
                <w:rFonts w:ascii="Times New Roman" w:hAnsi="Times New Roman" w:cs="Times New Roman"/>
                <w:kern w:val="2"/>
                <w:sz w:val="36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720B80" w:rsidRPr="00E4362B" w:rsidRDefault="005723FE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7981,3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0,5</w:t>
            </w:r>
            <w:r w:rsidR="00EC170C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625,8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001,9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03,7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64,5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64,3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6551,1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51,1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6551,1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6551,1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я подпрограммы 1 будет способствовать созданию необходимых условий для повышения эффективности муниципальной молодежной политики в муниципальном образовании «Город Батайск»,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муниципального образования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</w:t>
            </w:r>
            <w:r w:rsidR="00B06D9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5C6DF1" w:rsidRPr="00E4362B" w:rsidRDefault="005C6DF1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1777C" w:rsidRPr="00E4362B" w:rsidRDefault="005C6DF1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3. В приложении № 1 к постановлению</w:t>
      </w:r>
      <w:r w:rsidR="00B06D90" w:rsidRPr="00E4362B">
        <w:rPr>
          <w:rFonts w:ascii="Times New Roman" w:hAnsi="Times New Roman" w:cs="Times New Roman"/>
          <w:sz w:val="28"/>
          <w:szCs w:val="28"/>
        </w:rPr>
        <w:t xml:space="preserve"> Паспорт подпрограммы «Развитие инфраструктуры спорта в городе Батайске» изложить в следующей редакции</w:t>
      </w:r>
      <w:r w:rsidRPr="00E4362B">
        <w:rPr>
          <w:rFonts w:ascii="Times New Roman" w:hAnsi="Times New Roman" w:cs="Times New Roman"/>
          <w:sz w:val="28"/>
          <w:szCs w:val="28"/>
        </w:rPr>
        <w:t>:</w:t>
      </w:r>
    </w:p>
    <w:p w:rsidR="008F0397" w:rsidRPr="00E4362B" w:rsidRDefault="00B06D90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8F0397" w:rsidRPr="00E4362B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8F0397" w:rsidRPr="00E4362B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kern w:val="2"/>
          <w:sz w:val="28"/>
          <w:szCs w:val="28"/>
        </w:rPr>
        <w:t>подпрограммы «</w:t>
      </w:r>
      <w:r w:rsidR="004C664D" w:rsidRPr="00E436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е </w:t>
      </w:r>
      <w:r w:rsidR="004C664D" w:rsidRPr="00E4362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нфраструктуры спорта в городе Батайск</w:t>
      </w:r>
      <w:r w:rsidR="00B06D90" w:rsidRPr="00E4362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е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8F0397" w:rsidRPr="00E4362B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F0397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E436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  <w:r w:rsidR="00EE68C2" w:rsidRPr="00E4362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витие </w:t>
            </w:r>
            <w:r w:rsidR="00EE68C2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инфраструктуры </w:t>
            </w:r>
            <w:r w:rsidR="00D2662B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порта</w:t>
            </w:r>
            <w:r w:rsidR="00EE68C2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в городе Батайск</w:t>
            </w:r>
            <w:r w:rsidR="00B06D90" w:rsidRPr="00E4362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2)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B2180" w:rsidP="004C66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r w:rsidR="004C664D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ФМР города Батайска», </w:t>
            </w:r>
            <w:r w:rsidR="00D2662B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 и гра</w:t>
            </w:r>
            <w:r w:rsidR="00461F82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роительства города Батайска, </w:t>
            </w:r>
            <w:r w:rsidR="0087219F"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УЖКХ города Батайска.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2662B" w:rsidRPr="00E4362B" w:rsidRDefault="00D2662B" w:rsidP="00D2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  <w:p w:rsidR="008F0397" w:rsidRPr="00E4362B" w:rsidRDefault="008F0397" w:rsidP="00BD283B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инфраструктуры физической культуры и спорта в </w:t>
            </w:r>
            <w:r w:rsidRPr="00E4362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Батайске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в том числе для лиц с </w:t>
            </w: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граниченными возможностями здоровья и инвалидов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Задач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увеличения уровня обеспеченности спортивными сооружениями по направлениям «Массовый спорт», в том числе для лиц с ограниченными возможностями здоровья и инвалидов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8F0397" w:rsidRPr="00E4362B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8F0397" w:rsidRPr="00E4362B" w:rsidRDefault="003132F0" w:rsidP="00BD2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подпрограммы «Развитие инфраструктуры спорта в городе Батайске» по направлению, касающемуся совершенствования условий для развития массового спорта (нарастающим итогом)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</w:t>
            </w:r>
            <w:r w:rsidR="00D2662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реализаци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E4362B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2 не выделяются.</w:t>
            </w:r>
          </w:p>
          <w:p w:rsidR="008F0397" w:rsidRPr="00E4362B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 реализации подпрограммы 2 – 2019 – 2030 годы</w:t>
            </w: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</w:t>
            </w:r>
            <w:r w:rsidR="00D2662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ние подпрограммы 2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</w:t>
            </w:r>
            <w:r w:rsidR="004C664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м финансирования подпрограммы 2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88,4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9,2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B12821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2340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1,9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57,3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EE5D7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E4362B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0,0</w:t>
            </w:r>
            <w:r w:rsidR="008F03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AA4B1B" w:rsidRPr="00E4362B" w:rsidRDefault="008F0397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B12821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88,4</w:t>
            </w:r>
            <w:r w:rsidR="00AA4B1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89,2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100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7251,9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57,3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9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0,0 тыс. рублей;</w:t>
            </w:r>
          </w:p>
          <w:p w:rsidR="008F0397" w:rsidRPr="00E4362B" w:rsidRDefault="00AA4B1B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</w:t>
            </w:r>
            <w:r w:rsidR="00D2662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ьтаты реализации подпрограммы 2</w:t>
            </w:r>
            <w:r w:rsidR="00B06D9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B06D90" w:rsidRPr="00E4362B" w:rsidRDefault="00B06D90" w:rsidP="00B06D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4231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E4362B" w:rsidRDefault="003132F0" w:rsidP="0031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36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рнизация инфраструктуры спорта в городе Батайске по направлениям «Массовый спорт» 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97E3A" w:rsidRPr="00E4362B" w:rsidRDefault="00197E3A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06D90" w:rsidRPr="00E4362B" w:rsidRDefault="00B06D90" w:rsidP="00EA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4. Приложения № 3, № 4 к муниципальной программе города Батайска «Развитие физической культуры и спорта</w:t>
      </w:r>
      <w:r w:rsidR="001116BE" w:rsidRPr="00E436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4362B">
        <w:rPr>
          <w:rFonts w:ascii="Times New Roman" w:eastAsia="Times New Roman" w:hAnsi="Times New Roman" w:cs="Times New Roman"/>
          <w:sz w:val="28"/>
          <w:szCs w:val="28"/>
        </w:rPr>
        <w:t>, изложить в редакции согласно приложениям № 3, №4.</w:t>
      </w:r>
    </w:p>
    <w:p w:rsidR="00B06D90" w:rsidRPr="00E4362B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D90" w:rsidRPr="00E4362B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A13" w:rsidRPr="00E4362B" w:rsidRDefault="00E9445D" w:rsidP="008B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7A13" w:rsidRPr="00E4362B">
        <w:rPr>
          <w:rFonts w:ascii="Times New Roman" w:eastAsia="Times New Roman" w:hAnsi="Times New Roman" w:cs="Times New Roman"/>
          <w:sz w:val="28"/>
          <w:szCs w:val="28"/>
        </w:rPr>
        <w:t xml:space="preserve">ачальник общего отдела </w:t>
      </w:r>
    </w:p>
    <w:p w:rsidR="001D7A13" w:rsidRPr="00E4362B" w:rsidRDefault="001D7A13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Администрации города Батайска</w:t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</w: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A7626" w:rsidRPr="00E4362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01DC9" w:rsidRPr="00E4362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 xml:space="preserve">В.С. </w:t>
      </w:r>
      <w:proofErr w:type="spellStart"/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>Мирошникова</w:t>
      </w:r>
      <w:proofErr w:type="spellEnd"/>
    </w:p>
    <w:p w:rsidR="008B2180" w:rsidRPr="00E4362B" w:rsidRDefault="008B2180" w:rsidP="008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7C" w:rsidRPr="00E4362B" w:rsidRDefault="0091777C" w:rsidP="00BA2084">
      <w:pPr>
        <w:rPr>
          <w:rFonts w:ascii="Times New Roman" w:hAnsi="Times New Roman" w:cs="Times New Roman"/>
          <w:sz w:val="28"/>
          <w:szCs w:val="28"/>
        </w:rPr>
        <w:sectPr w:rsidR="0091777C" w:rsidRPr="00E4362B" w:rsidSect="00A5671E">
          <w:headerReference w:type="default" r:id="rId9"/>
          <w:pgSz w:w="11906" w:h="16838"/>
          <w:pgMar w:top="993" w:right="851" w:bottom="1146" w:left="1701" w:header="567" w:footer="0" w:gutter="0"/>
          <w:pgNumType w:start="3"/>
          <w:cols w:space="720"/>
          <w:formProt w:val="0"/>
          <w:docGrid w:linePitch="360" w:charSpace="4096"/>
        </w:sectPr>
      </w:pPr>
    </w:p>
    <w:p w:rsidR="00300742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93545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«</w:t>
      </w:r>
      <w:r w:rsidR="00F26139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E4362B" w:rsidRDefault="00F26139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E4362B" w:rsidRDefault="00724E66" w:rsidP="0039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города Батайска «</w:t>
      </w:r>
      <w:r w:rsidR="00F84200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E4362B">
        <w:rPr>
          <w:rFonts w:ascii="Times New Roman" w:hAnsi="Times New Roman" w:cs="Times New Roman"/>
          <w:sz w:val="28"/>
          <w:szCs w:val="28"/>
        </w:rPr>
        <w:t>»</w:t>
      </w:r>
    </w:p>
    <w:p w:rsidR="009F519C" w:rsidRPr="00E4362B" w:rsidRDefault="009F519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1272"/>
        <w:gridCol w:w="1230"/>
        <w:gridCol w:w="560"/>
        <w:gridCol w:w="499"/>
        <w:gridCol w:w="740"/>
        <w:gridCol w:w="426"/>
        <w:gridCol w:w="824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(тыс. рублей)</w:t>
            </w:r>
          </w:p>
        </w:tc>
      </w:tr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BD283B" w:rsidRPr="00E4362B" w:rsidRDefault="00BD283B" w:rsidP="00BD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273"/>
        <w:gridCol w:w="1230"/>
        <w:gridCol w:w="560"/>
        <w:gridCol w:w="498"/>
        <w:gridCol w:w="744"/>
        <w:gridCol w:w="425"/>
        <w:gridCol w:w="817"/>
        <w:gridCol w:w="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E4362B" w:rsidTr="00BD283B">
        <w:trPr>
          <w:trHeight w:val="315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,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«ЦФМР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»,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E55EE7" w:rsidP="00C6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35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0,5</w:t>
            </w:r>
            <w:r w:rsidR="006170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6E4AA4" w:rsidP="005E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1D6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92223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7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90688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9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65BF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301593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E55EE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4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E55EE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66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FB2AF0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0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Развитие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физической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культуры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массового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порта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городе</w:t>
            </w:r>
            <w:r w:rsidR="005B18B5"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Батайск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900356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«ЦФМР</w:t>
            </w:r>
            <w:r w:rsidR="00900356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900356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662442" w:rsidP="00C6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47,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1,3</w:t>
            </w:r>
            <w:r w:rsidR="00D50DE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E4362B" w:rsidRDefault="00D50DE6" w:rsidP="00D5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E4362B" w:rsidRDefault="00D50DE6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5,7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E4362B" w:rsidRDefault="00D50DE6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1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5435A" w:rsidP="00C6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65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662442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4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662442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4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х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»</w:t>
            </w: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</w:t>
            </w:r>
            <w:r w:rsidR="001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1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1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1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BD283B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4A" w:rsidRPr="00E4362B" w:rsidRDefault="0044034A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6B5F" w:rsidRPr="00E4362B" w:rsidRDefault="00676B5F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3219" w:rsidRPr="00E4362B" w:rsidRDefault="00673219" w:rsidP="004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C9214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41368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99036C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19" w:rsidRPr="00E4362B" w:rsidRDefault="000F1423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222A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014CC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014C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014C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70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,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ков,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ов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56D7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5E63" w:rsidRPr="00E4362B" w:rsidRDefault="007D5E63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C9214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  <w:r w:rsidR="004E56D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3D5217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4F093E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63" w:rsidRPr="00E4362B" w:rsidRDefault="00A20DE8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39D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39D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E56D7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39D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4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3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ипроведениефизкультурно-оздоровительных,спортивно-массовыхмероприятий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8E5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4C4F" w:rsidRPr="00E4362B" w:rsidRDefault="00C14C4F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9214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20DE8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B11A3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99036C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A20DE8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218E5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621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0169D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4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ов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а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3A723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05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9214B" w:rsidP="00C9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0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6E4AA4" w:rsidP="000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01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5A6705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77F0A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77F0A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FB2AF0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A6705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5A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3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5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ипроведениеСпартакиадытрудовыхколлективовгорода»(муниципальныйэтапСпартакиадыДона),втомчислетуристическийслеттрудовыхколлективовгород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546E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EA1" w:rsidRPr="00E4362B" w:rsidRDefault="00BB0EA1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9214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99036C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A1" w:rsidRPr="00E4362B" w:rsidRDefault="00774FE8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4B0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4B0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8546E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C4B02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A8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6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ной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ик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я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й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х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грамоты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ки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али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пелы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D62C1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C5DB1" w:rsidP="00C9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3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521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B624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869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C5DB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12A2A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12A2A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117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7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я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ых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ых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х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0D8C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7FB" w:rsidRPr="00E4362B" w:rsidRDefault="00BA27F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754E4" w:rsidP="0060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4,8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E4362B" w:rsidRDefault="003D5217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E4362B" w:rsidRDefault="009030DE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E4362B" w:rsidRDefault="00491EEF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1</w:t>
            </w:r>
            <w:r w:rsidR="00DE79E3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50D8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0C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FB" w:rsidRPr="00E4362B" w:rsidRDefault="00BA27FB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D5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8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стные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ые)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C5DB1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3795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C416A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6E4AA4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036C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9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едени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ков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градной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ики,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ок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F14A7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,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F30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126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0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нспортировка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ой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льный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625EE" w:rsidP="00D3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</w:t>
            </w:r>
            <w:r w:rsidR="004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76D3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0C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C47C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47C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1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ых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ми</w:t>
            </w:r>
            <w:r w:rsidR="0081703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я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9F3067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56527D" w:rsidP="00E6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2</w:t>
            </w:r>
            <w:r w:rsidR="005B18B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казание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го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ой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«ЦФМР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5401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75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61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61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3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у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х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е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17346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«ЦФМР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,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75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62442" w:rsidP="0066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28303A" w:rsidP="000C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25,</w:t>
            </w:r>
            <w:r w:rsidR="000C47C7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C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4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клубов по игровым видам спорт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020020</w:t>
            </w: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55A3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C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5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4"/>
                <w:szCs w:val="24"/>
              </w:rPr>
              <w:t>«Проведение</w:t>
            </w:r>
            <w:r w:rsidR="00C07961" w:rsidRPr="00E4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х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х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FA54C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CF49FD" w:rsidP="0042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A54C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36A7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E4362B" w:rsidTr="00C15B3F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E4362B" w:rsidRDefault="002C2DAF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6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ащение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-физкультурно-массовой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йска»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м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а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ное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реждение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культурно-массовой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а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C65BF3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3560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0C47C7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E64D80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E4362B" w:rsidTr="005E1D65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E4362B" w:rsidRDefault="002C2DA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03682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7</w:t>
            </w:r>
          </w:p>
          <w:p w:rsidR="00223B34" w:rsidRPr="00E4362B" w:rsidRDefault="00C07961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ых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е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ых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44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1C162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3537,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487623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1C1628" w:rsidP="001C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0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2DAF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8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мено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,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</w:t>
            </w:r>
          </w:p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F5289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B15ABB" w:rsidP="0056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9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о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о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го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но-спортивного 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то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у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е»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ГТО)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ах)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5B18B5"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56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0</w:t>
            </w:r>
          </w:p>
          <w:p w:rsidR="008754E4" w:rsidRPr="00E4362B" w:rsidRDefault="005631AD" w:rsidP="0056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00356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ов,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ов-преподавателей,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х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1</w:t>
            </w:r>
          </w:p>
          <w:p w:rsidR="008754E4" w:rsidRPr="00E4362B" w:rsidRDefault="006E18D5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молодых специалистов на работу в учреждения спортивной направленности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2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временным высокотехнологичным спортивным оборудованием и инвентарем организаций спортивной направлен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 для качественного проведения тренировочного процесса, отвечающего требованиям федеральных стандартов спортивной подготовк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3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 стимулирования, поддержки и поощрения спортсменов и их тренеров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высокие спортивные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B4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4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биологическое и антидопинговое обеспечение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754E4" w:rsidRPr="00E4362B" w:rsidTr="00C15B3F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7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8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E436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Развитие инфраструктуры спорта в городе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города Батайска, МБУ «ЦФМР города Батайска»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ым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8,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5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М2.1 </w:t>
            </w:r>
            <w:r w:rsidRPr="00E4362B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>«Выполнение работ по благоустройству спортивной площадки, установку спортивно-технологического оборуд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9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2 «Ремонт спортивной 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М 2.3 «Расходы на реализацию мероприятий по благоустройству территории </w:t>
            </w: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lastRenderedPageBreak/>
              <w:t>под комплексный скейтпар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1,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4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4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на уплату налогов, сборов и иных платежей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5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на реализацию мероприятий по благоустройству спортивных площадок на территории муниципального образования город Батайск»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6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«Расходы по обслуживанию и </w:t>
            </w: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lastRenderedPageBreak/>
              <w:t>текущему ремонту спортивных объектов на территории муниципального образования город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7 Проведение мероприятий по адаптации объектов спорта для занятий физической культурой и спортом лиц с ограниченными возможностями здоровья и инвали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Примечание.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Используемые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сокращения: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ВР–вид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асходов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ВФСКГТО–Всероссийский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физкультурно-спортивный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комплекс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«Готов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к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труду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обороне»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г.–город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ГРБС–главный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аспорядитель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бюджетных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средств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ОМ–основное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мероприятие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spellStart"/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зПр</w:t>
      </w:r>
      <w:proofErr w:type="spellEnd"/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–раздел,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подраздел;</w:t>
      </w:r>
    </w:p>
    <w:p w:rsidR="001D7A13" w:rsidRPr="00E4362B" w:rsidRDefault="00C3626E" w:rsidP="001C16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ЦСР–целевая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статья</w:t>
      </w:r>
      <w:r w:rsidR="00264E22"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асходов.</w:t>
      </w:r>
      <w:r w:rsidR="001D7A13" w:rsidRPr="00E4362B">
        <w:rPr>
          <w:rFonts w:ascii="Times New Roman" w:hAnsi="Times New Roman" w:cs="Times New Roman"/>
          <w:sz w:val="28"/>
          <w:szCs w:val="28"/>
        </w:rPr>
        <w:br w:type="page"/>
      </w:r>
    </w:p>
    <w:p w:rsidR="0091777C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lastRenderedPageBreak/>
        <w:t>Приложение№4</w:t>
      </w:r>
    </w:p>
    <w:p w:rsidR="00393545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к</w:t>
      </w:r>
      <w:r w:rsidR="00264E22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муниципальной</w:t>
      </w:r>
      <w:r w:rsidR="00264E22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программе</w:t>
      </w:r>
    </w:p>
    <w:p w:rsidR="0091777C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города</w:t>
      </w:r>
      <w:r w:rsidR="00264E22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Батайска</w:t>
      </w:r>
    </w:p>
    <w:p w:rsidR="00393545" w:rsidRPr="00E4362B" w:rsidRDefault="00C3626E" w:rsidP="006971E4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«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</w:t>
      </w:r>
      <w:r w:rsidR="00264E22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физической</w:t>
      </w:r>
    </w:p>
    <w:p w:rsidR="0091777C" w:rsidRPr="00E4362B" w:rsidRDefault="00C3626E" w:rsidP="006971E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</w:t>
      </w:r>
      <w:r w:rsidR="00264E22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264E22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спорта»</w:t>
      </w:r>
    </w:p>
    <w:p w:rsidR="0091777C" w:rsidRPr="00E4362B" w:rsidRDefault="00917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на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реализацию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муниципальной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программы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города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Ба</w:t>
      </w:r>
      <w:r w:rsidR="00C3626E" w:rsidRPr="00E4362B">
        <w:rPr>
          <w:rFonts w:ascii="Times New Roman" w:hAnsi="Times New Roman" w:cs="Times New Roman"/>
          <w:sz w:val="28"/>
          <w:szCs w:val="28"/>
        </w:rPr>
        <w:t>тайска</w:t>
      </w:r>
      <w:r w:rsidR="005039BC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sz w:val="28"/>
          <w:szCs w:val="28"/>
        </w:rPr>
        <w:t>«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Развитие</w:t>
      </w:r>
      <w:r w:rsidR="005039BC" w:rsidRPr="00E436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физической</w:t>
      </w:r>
      <w:r w:rsidR="005039BC" w:rsidRPr="00E436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культуры</w:t>
      </w:r>
      <w:r w:rsidR="005039BC" w:rsidRPr="00E436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039BC" w:rsidRPr="00E436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спорта</w:t>
      </w:r>
      <w:r w:rsidRPr="00E4362B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E4362B" w:rsidRDefault="0091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5"/>
        <w:gridCol w:w="5100"/>
        <w:gridCol w:w="1207"/>
        <w:gridCol w:w="780"/>
        <w:gridCol w:w="602"/>
        <w:gridCol w:w="602"/>
        <w:gridCol w:w="67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7D792A" w:rsidRPr="00E4362B" w:rsidTr="007D792A">
        <w:trPr>
          <w:trHeight w:val="703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264E22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="00264E22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91777C" w:rsidRPr="00E4362B" w:rsidRDefault="00C9115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264E22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ов,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261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C91151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2148A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ам</w:t>
            </w:r>
            <w:r w:rsidR="00A2148A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</w:t>
            </w:r>
          </w:p>
          <w:p w:rsidR="0091777C" w:rsidRPr="00E4362B" w:rsidRDefault="00A214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ой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7D792A" w:rsidRPr="00E4362B" w:rsidTr="007D792A">
        <w:trPr>
          <w:trHeight w:val="670"/>
        </w:trPr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7D792A" w:rsidRPr="00E4362B" w:rsidTr="007D792A"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2A" w:rsidRPr="00E4362B" w:rsidTr="007D792A"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Батайска</w:t>
            </w:r>
          </w:p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43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  <w:r w:rsidR="009B36CD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0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0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77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9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9B36CD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4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2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1,1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9B36CD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65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010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189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7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9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3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4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64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52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«</w:t>
            </w:r>
            <w:r w:rsidRPr="00E43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физическойкультурыи</w:t>
            </w:r>
            <w:r w:rsidRPr="00E43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массовогоспортавгородеБатайске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21DB2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5336,</w:t>
            </w: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7981</w:t>
            </w: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7250</w:t>
            </w: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625,</w:t>
            </w: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01</w:t>
            </w: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521DB2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4</w:t>
            </w: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7164</w:t>
            </w: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6551</w:t>
            </w: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6551</w:t>
            </w: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6551</w:t>
            </w: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6551</w:t>
            </w: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6551</w:t>
            </w: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,1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21DB2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D792A"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0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521DB2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65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721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89,5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5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1,8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,7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4,5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64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51,1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раструктура физической культуры и спорта</w:t>
            </w: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8,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89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00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251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57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9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E4362B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8,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9,2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51,9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,3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7D792A" w:rsidRPr="007D58A5" w:rsidTr="007D792A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E4362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521DB2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DB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</w:tbl>
    <w:p w:rsidR="0091777C" w:rsidRDefault="0091777C">
      <w:pPr>
        <w:spacing w:after="0"/>
        <w:rPr>
          <w:rFonts w:ascii="Times New Roman" w:hAnsi="Times New Roman" w:cs="Times New Roman"/>
        </w:rPr>
      </w:pPr>
    </w:p>
    <w:sectPr w:rsidR="0091777C" w:rsidSect="00A5671E">
      <w:headerReference w:type="default" r:id="rId10"/>
      <w:pgSz w:w="16838" w:h="11906" w:orient="landscape"/>
      <w:pgMar w:top="1134" w:right="1134" w:bottom="1135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90" w:rsidRDefault="00C41390">
      <w:pPr>
        <w:spacing w:after="0" w:line="240" w:lineRule="auto"/>
      </w:pPr>
      <w:r>
        <w:separator/>
      </w:r>
    </w:p>
  </w:endnote>
  <w:endnote w:type="continuationSeparator" w:id="0">
    <w:p w:rsidR="00C41390" w:rsidRDefault="00C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90" w:rsidRDefault="00C41390">
      <w:pPr>
        <w:spacing w:after="0" w:line="240" w:lineRule="auto"/>
      </w:pPr>
      <w:r>
        <w:separator/>
      </w:r>
    </w:p>
  </w:footnote>
  <w:footnote w:type="continuationSeparator" w:id="0">
    <w:p w:rsidR="00C41390" w:rsidRDefault="00C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B9" w:rsidRDefault="00EA56B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647B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B9" w:rsidRDefault="00EA56B9">
    <w:pPr>
      <w:pStyle w:val="a9"/>
      <w:jc w:val="center"/>
    </w:pPr>
  </w:p>
  <w:p w:rsidR="00EA56B9" w:rsidRDefault="00EA56B9">
    <w:pPr>
      <w:pStyle w:val="a9"/>
      <w:jc w:val="center"/>
    </w:pPr>
  </w:p>
  <w:p w:rsidR="00EA56B9" w:rsidRPr="007F1A72" w:rsidRDefault="00EA56B9" w:rsidP="007F1A7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647B1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B35"/>
    <w:multiLevelType w:val="multilevel"/>
    <w:tmpl w:val="3CBE9A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DCB"/>
    <w:multiLevelType w:val="multilevel"/>
    <w:tmpl w:val="45564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7456B1"/>
    <w:multiLevelType w:val="multilevel"/>
    <w:tmpl w:val="3634ECD6"/>
    <w:lvl w:ilvl="0">
      <w:start w:val="1"/>
      <w:numFmt w:val="decimal"/>
      <w:lvlText w:val="%1"/>
      <w:lvlJc w:val="left"/>
      <w:pPr>
        <w:ind w:left="501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A29E2"/>
    <w:multiLevelType w:val="hybridMultilevel"/>
    <w:tmpl w:val="57E20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65ACA"/>
    <w:multiLevelType w:val="hybridMultilevel"/>
    <w:tmpl w:val="C940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7C"/>
    <w:rsid w:val="000027B2"/>
    <w:rsid w:val="00003A7D"/>
    <w:rsid w:val="00005214"/>
    <w:rsid w:val="000169D1"/>
    <w:rsid w:val="00023783"/>
    <w:rsid w:val="00036827"/>
    <w:rsid w:val="00044E17"/>
    <w:rsid w:val="00046565"/>
    <w:rsid w:val="000659FE"/>
    <w:rsid w:val="0007194D"/>
    <w:rsid w:val="000777AD"/>
    <w:rsid w:val="00091B95"/>
    <w:rsid w:val="000923D0"/>
    <w:rsid w:val="000A75B7"/>
    <w:rsid w:val="000B628A"/>
    <w:rsid w:val="000C01DB"/>
    <w:rsid w:val="000C47C7"/>
    <w:rsid w:val="000D0410"/>
    <w:rsid w:val="000E52B7"/>
    <w:rsid w:val="000E5DF8"/>
    <w:rsid w:val="000F1423"/>
    <w:rsid w:val="000F508B"/>
    <w:rsid w:val="000F5A7A"/>
    <w:rsid w:val="000F5D58"/>
    <w:rsid w:val="000F632C"/>
    <w:rsid w:val="000F6D6F"/>
    <w:rsid w:val="001023C3"/>
    <w:rsid w:val="00105D15"/>
    <w:rsid w:val="00106F25"/>
    <w:rsid w:val="001116BE"/>
    <w:rsid w:val="0011218A"/>
    <w:rsid w:val="00113C3F"/>
    <w:rsid w:val="001204AC"/>
    <w:rsid w:val="00126C2E"/>
    <w:rsid w:val="001300B8"/>
    <w:rsid w:val="00130F92"/>
    <w:rsid w:val="00132772"/>
    <w:rsid w:val="00137100"/>
    <w:rsid w:val="0013795F"/>
    <w:rsid w:val="001509F9"/>
    <w:rsid w:val="00155755"/>
    <w:rsid w:val="00156879"/>
    <w:rsid w:val="00164726"/>
    <w:rsid w:val="00164B16"/>
    <w:rsid w:val="00170058"/>
    <w:rsid w:val="0017151D"/>
    <w:rsid w:val="00173468"/>
    <w:rsid w:val="00180E0F"/>
    <w:rsid w:val="00191C2D"/>
    <w:rsid w:val="00197628"/>
    <w:rsid w:val="00197E3A"/>
    <w:rsid w:val="001A728A"/>
    <w:rsid w:val="001B1389"/>
    <w:rsid w:val="001B56A2"/>
    <w:rsid w:val="001C1628"/>
    <w:rsid w:val="001D199E"/>
    <w:rsid w:val="001D1CFA"/>
    <w:rsid w:val="001D7A13"/>
    <w:rsid w:val="001E279D"/>
    <w:rsid w:val="001E2E70"/>
    <w:rsid w:val="001E5712"/>
    <w:rsid w:val="001E63D4"/>
    <w:rsid w:val="001F7CAC"/>
    <w:rsid w:val="00207A79"/>
    <w:rsid w:val="0021180F"/>
    <w:rsid w:val="00223B34"/>
    <w:rsid w:val="00223F82"/>
    <w:rsid w:val="0022560A"/>
    <w:rsid w:val="00233D62"/>
    <w:rsid w:val="0023401B"/>
    <w:rsid w:val="002345F4"/>
    <w:rsid w:val="00234D76"/>
    <w:rsid w:val="00237962"/>
    <w:rsid w:val="002609BA"/>
    <w:rsid w:val="00261BB7"/>
    <w:rsid w:val="00261F3C"/>
    <w:rsid w:val="00264E22"/>
    <w:rsid w:val="00275126"/>
    <w:rsid w:val="00275F68"/>
    <w:rsid w:val="0028303A"/>
    <w:rsid w:val="002834AD"/>
    <w:rsid w:val="002939DF"/>
    <w:rsid w:val="00295839"/>
    <w:rsid w:val="00297B4B"/>
    <w:rsid w:val="00297FB0"/>
    <w:rsid w:val="002A2764"/>
    <w:rsid w:val="002A367E"/>
    <w:rsid w:val="002A44B3"/>
    <w:rsid w:val="002A5A07"/>
    <w:rsid w:val="002A7AB0"/>
    <w:rsid w:val="002B6F86"/>
    <w:rsid w:val="002B7139"/>
    <w:rsid w:val="002C2DAF"/>
    <w:rsid w:val="002D0A0D"/>
    <w:rsid w:val="002D1AD1"/>
    <w:rsid w:val="002E071D"/>
    <w:rsid w:val="002E3608"/>
    <w:rsid w:val="002F055F"/>
    <w:rsid w:val="002F1840"/>
    <w:rsid w:val="00300742"/>
    <w:rsid w:val="00301593"/>
    <w:rsid w:val="00307119"/>
    <w:rsid w:val="00307C01"/>
    <w:rsid w:val="003132F0"/>
    <w:rsid w:val="00314DAB"/>
    <w:rsid w:val="00316B77"/>
    <w:rsid w:val="00321511"/>
    <w:rsid w:val="00327001"/>
    <w:rsid w:val="003276EE"/>
    <w:rsid w:val="0033531F"/>
    <w:rsid w:val="003360A6"/>
    <w:rsid w:val="00363F50"/>
    <w:rsid w:val="00365AD3"/>
    <w:rsid w:val="00376721"/>
    <w:rsid w:val="00376D39"/>
    <w:rsid w:val="00386991"/>
    <w:rsid w:val="00393545"/>
    <w:rsid w:val="00394858"/>
    <w:rsid w:val="003A7232"/>
    <w:rsid w:val="003B1047"/>
    <w:rsid w:val="003B1B82"/>
    <w:rsid w:val="003B57C9"/>
    <w:rsid w:val="003B6242"/>
    <w:rsid w:val="003B684F"/>
    <w:rsid w:val="003C0CF2"/>
    <w:rsid w:val="003C1E5B"/>
    <w:rsid w:val="003C2909"/>
    <w:rsid w:val="003D5217"/>
    <w:rsid w:val="003F42D1"/>
    <w:rsid w:val="003F49E8"/>
    <w:rsid w:val="003F5289"/>
    <w:rsid w:val="00400789"/>
    <w:rsid w:val="00400B1A"/>
    <w:rsid w:val="004010DF"/>
    <w:rsid w:val="0040232F"/>
    <w:rsid w:val="00413685"/>
    <w:rsid w:val="004207EF"/>
    <w:rsid w:val="004231B8"/>
    <w:rsid w:val="00426C2E"/>
    <w:rsid w:val="00434A8C"/>
    <w:rsid w:val="0044034A"/>
    <w:rsid w:val="00443AA5"/>
    <w:rsid w:val="00445F05"/>
    <w:rsid w:val="0044699A"/>
    <w:rsid w:val="004473AC"/>
    <w:rsid w:val="00455097"/>
    <w:rsid w:val="00457A68"/>
    <w:rsid w:val="00461F82"/>
    <w:rsid w:val="00465203"/>
    <w:rsid w:val="00470C38"/>
    <w:rsid w:val="004740DD"/>
    <w:rsid w:val="004759AA"/>
    <w:rsid w:val="00477F0A"/>
    <w:rsid w:val="004848DD"/>
    <w:rsid w:val="00485603"/>
    <w:rsid w:val="00485699"/>
    <w:rsid w:val="00487623"/>
    <w:rsid w:val="00491377"/>
    <w:rsid w:val="00491EEF"/>
    <w:rsid w:val="004946AD"/>
    <w:rsid w:val="00494BBA"/>
    <w:rsid w:val="004A5B1C"/>
    <w:rsid w:val="004B2FC5"/>
    <w:rsid w:val="004B68BC"/>
    <w:rsid w:val="004B7347"/>
    <w:rsid w:val="004C12F4"/>
    <w:rsid w:val="004C664D"/>
    <w:rsid w:val="004D067C"/>
    <w:rsid w:val="004D20AB"/>
    <w:rsid w:val="004E2F51"/>
    <w:rsid w:val="004E3287"/>
    <w:rsid w:val="004E56D7"/>
    <w:rsid w:val="004F093E"/>
    <w:rsid w:val="004F303B"/>
    <w:rsid w:val="004F3F3A"/>
    <w:rsid w:val="005039BC"/>
    <w:rsid w:val="00517910"/>
    <w:rsid w:val="00521DB2"/>
    <w:rsid w:val="0052276D"/>
    <w:rsid w:val="005261BA"/>
    <w:rsid w:val="00543701"/>
    <w:rsid w:val="005457DF"/>
    <w:rsid w:val="00547F74"/>
    <w:rsid w:val="005631AD"/>
    <w:rsid w:val="0056527D"/>
    <w:rsid w:val="005723FE"/>
    <w:rsid w:val="00575918"/>
    <w:rsid w:val="00584EF9"/>
    <w:rsid w:val="00586400"/>
    <w:rsid w:val="00594433"/>
    <w:rsid w:val="005A2F26"/>
    <w:rsid w:val="005A4BAA"/>
    <w:rsid w:val="005A6705"/>
    <w:rsid w:val="005B11A3"/>
    <w:rsid w:val="005B18B5"/>
    <w:rsid w:val="005B3B83"/>
    <w:rsid w:val="005B57AE"/>
    <w:rsid w:val="005B6392"/>
    <w:rsid w:val="005B6D51"/>
    <w:rsid w:val="005B6DD8"/>
    <w:rsid w:val="005C29C3"/>
    <w:rsid w:val="005C4B02"/>
    <w:rsid w:val="005C6DF1"/>
    <w:rsid w:val="005C6FDE"/>
    <w:rsid w:val="005D6D06"/>
    <w:rsid w:val="005E1D65"/>
    <w:rsid w:val="0060104D"/>
    <w:rsid w:val="00603F7C"/>
    <w:rsid w:val="00610961"/>
    <w:rsid w:val="00613FE1"/>
    <w:rsid w:val="00614F21"/>
    <w:rsid w:val="006170AD"/>
    <w:rsid w:val="00617BF6"/>
    <w:rsid w:val="006218E5"/>
    <w:rsid w:val="006326D6"/>
    <w:rsid w:val="00637080"/>
    <w:rsid w:val="00640755"/>
    <w:rsid w:val="006468CE"/>
    <w:rsid w:val="00647268"/>
    <w:rsid w:val="0065249B"/>
    <w:rsid w:val="006527A1"/>
    <w:rsid w:val="00661A11"/>
    <w:rsid w:val="00662442"/>
    <w:rsid w:val="00663545"/>
    <w:rsid w:val="00673219"/>
    <w:rsid w:val="00676B5F"/>
    <w:rsid w:val="00677188"/>
    <w:rsid w:val="00677552"/>
    <w:rsid w:val="00683B7E"/>
    <w:rsid w:val="00686C93"/>
    <w:rsid w:val="00692BBA"/>
    <w:rsid w:val="00695496"/>
    <w:rsid w:val="006971E4"/>
    <w:rsid w:val="006A5C79"/>
    <w:rsid w:val="006A717A"/>
    <w:rsid w:val="006B0B0A"/>
    <w:rsid w:val="006B51BB"/>
    <w:rsid w:val="006B721C"/>
    <w:rsid w:val="006C2D0B"/>
    <w:rsid w:val="006D0F2F"/>
    <w:rsid w:val="006D373A"/>
    <w:rsid w:val="006D3D5A"/>
    <w:rsid w:val="006E18D5"/>
    <w:rsid w:val="006E4AA4"/>
    <w:rsid w:val="006E5B66"/>
    <w:rsid w:val="00700C0B"/>
    <w:rsid w:val="007014CC"/>
    <w:rsid w:val="00701DC9"/>
    <w:rsid w:val="00712A2A"/>
    <w:rsid w:val="00714A88"/>
    <w:rsid w:val="00714D91"/>
    <w:rsid w:val="007165BD"/>
    <w:rsid w:val="00720B80"/>
    <w:rsid w:val="00722D97"/>
    <w:rsid w:val="0072443E"/>
    <w:rsid w:val="00724E66"/>
    <w:rsid w:val="00725F7C"/>
    <w:rsid w:val="0073053C"/>
    <w:rsid w:val="0073293E"/>
    <w:rsid w:val="0073702F"/>
    <w:rsid w:val="00743720"/>
    <w:rsid w:val="00744817"/>
    <w:rsid w:val="00747676"/>
    <w:rsid w:val="0075222A"/>
    <w:rsid w:val="00753F46"/>
    <w:rsid w:val="007573FB"/>
    <w:rsid w:val="00757F77"/>
    <w:rsid w:val="00760959"/>
    <w:rsid w:val="00761B57"/>
    <w:rsid w:val="00762544"/>
    <w:rsid w:val="007625EE"/>
    <w:rsid w:val="0077427A"/>
    <w:rsid w:val="00774C40"/>
    <w:rsid w:val="00774FE8"/>
    <w:rsid w:val="0078571D"/>
    <w:rsid w:val="00790A11"/>
    <w:rsid w:val="007B1E2D"/>
    <w:rsid w:val="007B384E"/>
    <w:rsid w:val="007B541A"/>
    <w:rsid w:val="007C7ED1"/>
    <w:rsid w:val="007D17AD"/>
    <w:rsid w:val="007D58A5"/>
    <w:rsid w:val="007D5E63"/>
    <w:rsid w:val="007D792A"/>
    <w:rsid w:val="007E4B8D"/>
    <w:rsid w:val="007F0F64"/>
    <w:rsid w:val="007F1A72"/>
    <w:rsid w:val="00803CD6"/>
    <w:rsid w:val="0081240A"/>
    <w:rsid w:val="0081383B"/>
    <w:rsid w:val="00813ADB"/>
    <w:rsid w:val="0081678F"/>
    <w:rsid w:val="00817035"/>
    <w:rsid w:val="00822320"/>
    <w:rsid w:val="00827D51"/>
    <w:rsid w:val="008355A6"/>
    <w:rsid w:val="00836A7C"/>
    <w:rsid w:val="0086495C"/>
    <w:rsid w:val="008669A6"/>
    <w:rsid w:val="00871187"/>
    <w:rsid w:val="0087219F"/>
    <w:rsid w:val="008754E4"/>
    <w:rsid w:val="0087590D"/>
    <w:rsid w:val="00875E8D"/>
    <w:rsid w:val="008843AF"/>
    <w:rsid w:val="00886308"/>
    <w:rsid w:val="0089570D"/>
    <w:rsid w:val="008A5B80"/>
    <w:rsid w:val="008A5FDB"/>
    <w:rsid w:val="008A6D99"/>
    <w:rsid w:val="008B2180"/>
    <w:rsid w:val="008B5EF5"/>
    <w:rsid w:val="008D1236"/>
    <w:rsid w:val="008D4DF6"/>
    <w:rsid w:val="008D5FFB"/>
    <w:rsid w:val="008F0397"/>
    <w:rsid w:val="008F475F"/>
    <w:rsid w:val="00900356"/>
    <w:rsid w:val="00900E4A"/>
    <w:rsid w:val="009030DE"/>
    <w:rsid w:val="0090688A"/>
    <w:rsid w:val="00912C7B"/>
    <w:rsid w:val="00914A67"/>
    <w:rsid w:val="0091777C"/>
    <w:rsid w:val="00922230"/>
    <w:rsid w:val="00926BC7"/>
    <w:rsid w:val="00930BF4"/>
    <w:rsid w:val="00932FFD"/>
    <w:rsid w:val="0095533E"/>
    <w:rsid w:val="00971419"/>
    <w:rsid w:val="009728EA"/>
    <w:rsid w:val="00972EFF"/>
    <w:rsid w:val="00986940"/>
    <w:rsid w:val="0099036C"/>
    <w:rsid w:val="009915CD"/>
    <w:rsid w:val="009B36CD"/>
    <w:rsid w:val="009B7BA7"/>
    <w:rsid w:val="009E1BC3"/>
    <w:rsid w:val="009F3067"/>
    <w:rsid w:val="009F519C"/>
    <w:rsid w:val="009F78E1"/>
    <w:rsid w:val="00A0475F"/>
    <w:rsid w:val="00A0488A"/>
    <w:rsid w:val="00A20DE8"/>
    <w:rsid w:val="00A2148A"/>
    <w:rsid w:val="00A22D49"/>
    <w:rsid w:val="00A23ED4"/>
    <w:rsid w:val="00A3397C"/>
    <w:rsid w:val="00A42F81"/>
    <w:rsid w:val="00A47559"/>
    <w:rsid w:val="00A54F16"/>
    <w:rsid w:val="00A554D4"/>
    <w:rsid w:val="00A5671E"/>
    <w:rsid w:val="00A633A6"/>
    <w:rsid w:val="00A80D7B"/>
    <w:rsid w:val="00A8546E"/>
    <w:rsid w:val="00A91BF2"/>
    <w:rsid w:val="00A9408E"/>
    <w:rsid w:val="00AA4B1B"/>
    <w:rsid w:val="00AA5413"/>
    <w:rsid w:val="00AB3D59"/>
    <w:rsid w:val="00AB4190"/>
    <w:rsid w:val="00AC5DB1"/>
    <w:rsid w:val="00AC725F"/>
    <w:rsid w:val="00AD71E5"/>
    <w:rsid w:val="00AE33BE"/>
    <w:rsid w:val="00AF7466"/>
    <w:rsid w:val="00B02EC3"/>
    <w:rsid w:val="00B06D90"/>
    <w:rsid w:val="00B07869"/>
    <w:rsid w:val="00B12821"/>
    <w:rsid w:val="00B15ABB"/>
    <w:rsid w:val="00B256B2"/>
    <w:rsid w:val="00B27137"/>
    <w:rsid w:val="00B33025"/>
    <w:rsid w:val="00B33BFA"/>
    <w:rsid w:val="00B340F5"/>
    <w:rsid w:val="00B365E6"/>
    <w:rsid w:val="00B40852"/>
    <w:rsid w:val="00B41D71"/>
    <w:rsid w:val="00B452F0"/>
    <w:rsid w:val="00B579BC"/>
    <w:rsid w:val="00B647B1"/>
    <w:rsid w:val="00B64EAE"/>
    <w:rsid w:val="00B65860"/>
    <w:rsid w:val="00B71BE9"/>
    <w:rsid w:val="00B75569"/>
    <w:rsid w:val="00B76766"/>
    <w:rsid w:val="00B8692A"/>
    <w:rsid w:val="00B90074"/>
    <w:rsid w:val="00BA2084"/>
    <w:rsid w:val="00BA27FB"/>
    <w:rsid w:val="00BA428B"/>
    <w:rsid w:val="00BA67B9"/>
    <w:rsid w:val="00BB0EA1"/>
    <w:rsid w:val="00BB5530"/>
    <w:rsid w:val="00BB5EB1"/>
    <w:rsid w:val="00BC25BB"/>
    <w:rsid w:val="00BC31AF"/>
    <w:rsid w:val="00BC5CED"/>
    <w:rsid w:val="00BD283B"/>
    <w:rsid w:val="00BD7D52"/>
    <w:rsid w:val="00BD7EC4"/>
    <w:rsid w:val="00BE0A1E"/>
    <w:rsid w:val="00BE2890"/>
    <w:rsid w:val="00BE2F87"/>
    <w:rsid w:val="00BE59E4"/>
    <w:rsid w:val="00BF1E4B"/>
    <w:rsid w:val="00C0030C"/>
    <w:rsid w:val="00C05167"/>
    <w:rsid w:val="00C06EE0"/>
    <w:rsid w:val="00C07961"/>
    <w:rsid w:val="00C14C4F"/>
    <w:rsid w:val="00C15B3F"/>
    <w:rsid w:val="00C1715D"/>
    <w:rsid w:val="00C20A35"/>
    <w:rsid w:val="00C27319"/>
    <w:rsid w:val="00C340AA"/>
    <w:rsid w:val="00C3626E"/>
    <w:rsid w:val="00C41390"/>
    <w:rsid w:val="00C519E8"/>
    <w:rsid w:val="00C55A3D"/>
    <w:rsid w:val="00C65BF3"/>
    <w:rsid w:val="00C7183D"/>
    <w:rsid w:val="00C719AF"/>
    <w:rsid w:val="00C83D69"/>
    <w:rsid w:val="00C847EB"/>
    <w:rsid w:val="00C85445"/>
    <w:rsid w:val="00C860AF"/>
    <w:rsid w:val="00C87C63"/>
    <w:rsid w:val="00C9026C"/>
    <w:rsid w:val="00C91151"/>
    <w:rsid w:val="00C9214B"/>
    <w:rsid w:val="00C92FB7"/>
    <w:rsid w:val="00CA2B0C"/>
    <w:rsid w:val="00CB0CB9"/>
    <w:rsid w:val="00CC458F"/>
    <w:rsid w:val="00CD6897"/>
    <w:rsid w:val="00CE0631"/>
    <w:rsid w:val="00CE2E52"/>
    <w:rsid w:val="00CE34A9"/>
    <w:rsid w:val="00CF0121"/>
    <w:rsid w:val="00CF49FD"/>
    <w:rsid w:val="00CF4E1F"/>
    <w:rsid w:val="00D010E1"/>
    <w:rsid w:val="00D06116"/>
    <w:rsid w:val="00D10CAD"/>
    <w:rsid w:val="00D13057"/>
    <w:rsid w:val="00D23B83"/>
    <w:rsid w:val="00D24C6A"/>
    <w:rsid w:val="00D2662B"/>
    <w:rsid w:val="00D313CC"/>
    <w:rsid w:val="00D31884"/>
    <w:rsid w:val="00D32ADA"/>
    <w:rsid w:val="00D35604"/>
    <w:rsid w:val="00D411C7"/>
    <w:rsid w:val="00D4157F"/>
    <w:rsid w:val="00D50D8C"/>
    <w:rsid w:val="00D50DE6"/>
    <w:rsid w:val="00D57722"/>
    <w:rsid w:val="00D62C1F"/>
    <w:rsid w:val="00D65F65"/>
    <w:rsid w:val="00D679E7"/>
    <w:rsid w:val="00D71CE8"/>
    <w:rsid w:val="00D755CC"/>
    <w:rsid w:val="00D816CA"/>
    <w:rsid w:val="00D86AF7"/>
    <w:rsid w:val="00D86F71"/>
    <w:rsid w:val="00D94E52"/>
    <w:rsid w:val="00D96EFA"/>
    <w:rsid w:val="00DA2988"/>
    <w:rsid w:val="00DA4E19"/>
    <w:rsid w:val="00DB52F1"/>
    <w:rsid w:val="00DC443B"/>
    <w:rsid w:val="00DD1D7A"/>
    <w:rsid w:val="00DD2558"/>
    <w:rsid w:val="00DE0D90"/>
    <w:rsid w:val="00DE4D76"/>
    <w:rsid w:val="00DE79E3"/>
    <w:rsid w:val="00DF0126"/>
    <w:rsid w:val="00DF1F22"/>
    <w:rsid w:val="00E0401D"/>
    <w:rsid w:val="00E20A92"/>
    <w:rsid w:val="00E32133"/>
    <w:rsid w:val="00E4362B"/>
    <w:rsid w:val="00E5329B"/>
    <w:rsid w:val="00E55628"/>
    <w:rsid w:val="00E55EE7"/>
    <w:rsid w:val="00E56EF7"/>
    <w:rsid w:val="00E6163A"/>
    <w:rsid w:val="00E62FBF"/>
    <w:rsid w:val="00E6333F"/>
    <w:rsid w:val="00E64D80"/>
    <w:rsid w:val="00E7673D"/>
    <w:rsid w:val="00E77CFA"/>
    <w:rsid w:val="00E832C7"/>
    <w:rsid w:val="00E848F4"/>
    <w:rsid w:val="00E915CA"/>
    <w:rsid w:val="00E92C30"/>
    <w:rsid w:val="00E9445D"/>
    <w:rsid w:val="00EA2C50"/>
    <w:rsid w:val="00EA4588"/>
    <w:rsid w:val="00EA56B9"/>
    <w:rsid w:val="00EA7626"/>
    <w:rsid w:val="00EB49E8"/>
    <w:rsid w:val="00EC170C"/>
    <w:rsid w:val="00EC416A"/>
    <w:rsid w:val="00ED30C9"/>
    <w:rsid w:val="00EE5D7A"/>
    <w:rsid w:val="00EE68C2"/>
    <w:rsid w:val="00F00E09"/>
    <w:rsid w:val="00F025C3"/>
    <w:rsid w:val="00F14A7F"/>
    <w:rsid w:val="00F2340D"/>
    <w:rsid w:val="00F26139"/>
    <w:rsid w:val="00F32FD5"/>
    <w:rsid w:val="00F5435A"/>
    <w:rsid w:val="00F56A57"/>
    <w:rsid w:val="00F61625"/>
    <w:rsid w:val="00F61A84"/>
    <w:rsid w:val="00F70F44"/>
    <w:rsid w:val="00F76217"/>
    <w:rsid w:val="00F81051"/>
    <w:rsid w:val="00F84200"/>
    <w:rsid w:val="00F90EFD"/>
    <w:rsid w:val="00FA4EE6"/>
    <w:rsid w:val="00FA54CF"/>
    <w:rsid w:val="00FB14FE"/>
    <w:rsid w:val="00FB2AF0"/>
    <w:rsid w:val="00FE6A29"/>
    <w:rsid w:val="00FF038E"/>
    <w:rsid w:val="00FF1C02"/>
    <w:rsid w:val="00FF2436"/>
    <w:rsid w:val="00FF37FC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2">
    <w:name w:val="ListLabel 22"/>
    <w:qFormat/>
    <w:rsid w:val="00A97AE2"/>
    <w:rPr>
      <w:sz w:val="22"/>
      <w:szCs w:val="24"/>
    </w:rPr>
  </w:style>
  <w:style w:type="character" w:customStyle="1" w:styleId="ListLabel23">
    <w:name w:val="ListLabel 23"/>
    <w:qFormat/>
    <w:rsid w:val="00A97AE2"/>
    <w:rPr>
      <w:sz w:val="22"/>
      <w:szCs w:val="24"/>
    </w:rPr>
  </w:style>
  <w:style w:type="character" w:customStyle="1" w:styleId="ListLabel24">
    <w:name w:val="ListLabel 24"/>
    <w:qFormat/>
    <w:rsid w:val="00A97AE2"/>
    <w:rPr>
      <w:sz w:val="28"/>
      <w:szCs w:val="24"/>
    </w:rPr>
  </w:style>
  <w:style w:type="character" w:customStyle="1" w:styleId="ListLabel25">
    <w:name w:val="ListLabel 25"/>
    <w:qFormat/>
    <w:rsid w:val="00A97AE2"/>
    <w:rPr>
      <w:sz w:val="22"/>
      <w:szCs w:val="24"/>
    </w:rPr>
  </w:style>
  <w:style w:type="character" w:customStyle="1" w:styleId="ListLabel26">
    <w:name w:val="ListLabel 26"/>
    <w:qFormat/>
    <w:rsid w:val="00A97AE2"/>
    <w:rPr>
      <w:sz w:val="22"/>
      <w:szCs w:val="24"/>
    </w:rPr>
  </w:style>
  <w:style w:type="character" w:customStyle="1" w:styleId="ListLabel27">
    <w:name w:val="ListLabel 2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A97AE2"/>
    <w:rPr>
      <w:rFonts w:ascii="Times New Roman" w:hAnsi="Times New Roman"/>
      <w:sz w:val="24"/>
      <w:szCs w:val="24"/>
    </w:rPr>
  </w:style>
  <w:style w:type="character" w:customStyle="1" w:styleId="a3">
    <w:name w:val="Верхний колонтитул Знак"/>
    <w:uiPriority w:val="99"/>
    <w:qFormat/>
    <w:rsid w:val="00B90AFA"/>
    <w:rPr>
      <w:sz w:val="22"/>
      <w:lang w:eastAsia="ru-RU"/>
    </w:rPr>
  </w:style>
  <w:style w:type="character" w:customStyle="1" w:styleId="a4">
    <w:name w:val="Нижний колонтитул Знак"/>
    <w:uiPriority w:val="99"/>
    <w:qFormat/>
    <w:rsid w:val="00F43DDA"/>
    <w:rPr>
      <w:sz w:val="22"/>
      <w:lang w:eastAsia="ru-RU"/>
    </w:rPr>
  </w:style>
  <w:style w:type="character" w:customStyle="1" w:styleId="ListLabel43">
    <w:name w:val="ListLabel 4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Pr>
      <w:rFonts w:ascii="Times New Roman" w:hAnsi="Times New Roman"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uiPriority w:val="99"/>
    <w:qFormat/>
    <w:rsid w:val="00C233DD"/>
    <w:rPr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C233DD"/>
    <w:rPr>
      <w:sz w:val="22"/>
      <w:lang w:eastAsia="ru-RU"/>
    </w:rPr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/>
      <w:sz w:val="24"/>
      <w:szCs w:val="24"/>
    </w:rPr>
  </w:style>
  <w:style w:type="character" w:customStyle="1" w:styleId="ListLabel60">
    <w:name w:val="ListLabel 60"/>
    <w:qFormat/>
    <w:rPr>
      <w:rFonts w:ascii="Times New Roman" w:hAnsi="Times New Roman"/>
      <w:sz w:val="24"/>
      <w:szCs w:val="24"/>
    </w:rPr>
  </w:style>
  <w:style w:type="character" w:customStyle="1" w:styleId="ListLabel61">
    <w:name w:val="ListLabel 61"/>
    <w:qFormat/>
    <w:rPr>
      <w:rFonts w:ascii="Times New Roman" w:hAnsi="Times New Roman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rFonts w:ascii="Times New Roman" w:hAnsi="Times New Roman"/>
      <w:sz w:val="24"/>
      <w:szCs w:val="24"/>
    </w:rPr>
  </w:style>
  <w:style w:type="character" w:customStyle="1" w:styleId="ListLabel68">
    <w:name w:val="ListLabel 68"/>
    <w:qFormat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Pr>
      <w:rFonts w:ascii="Times New Roman" w:hAnsi="Times New Roman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5"/>
    <w:qFormat/>
    <w:rsid w:val="00A97AE2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A97AE2"/>
    <w:pPr>
      <w:spacing w:after="140"/>
    </w:pPr>
  </w:style>
  <w:style w:type="paragraph" w:styleId="a6">
    <w:name w:val="List"/>
    <w:basedOn w:val="a5"/>
    <w:rsid w:val="00A97AE2"/>
    <w:rPr>
      <w:rFonts w:ascii="Times New Roman" w:hAnsi="Times New Roman" w:cs="Arial"/>
    </w:rPr>
  </w:style>
  <w:style w:type="paragraph" w:styleId="a7">
    <w:name w:val="caption"/>
    <w:basedOn w:val="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A97AE2"/>
    <w:pPr>
      <w:suppressLineNumbers/>
    </w:pPr>
    <w:rPr>
      <w:rFonts w:ascii="Times New Roman" w:hAnsi="Times New Roman" w:cs="Arial"/>
    </w:rPr>
  </w:style>
  <w:style w:type="paragraph" w:customStyle="1" w:styleId="20">
    <w:name w:val="Верхний колонтитул Знак2"/>
    <w:basedOn w:val="a"/>
    <w:link w:val="a9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21">
    <w:name w:val="Body Text Indent 2"/>
    <w:basedOn w:val="a"/>
    <w:qFormat/>
    <w:rsid w:val="00A97AE2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qFormat/>
    <w:rsid w:val="00A97AE2"/>
    <w:pPr>
      <w:spacing w:after="0" w:line="240" w:lineRule="auto"/>
      <w:ind w:left="-426" w:firstLine="71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A97AE2"/>
    <w:pPr>
      <w:ind w:left="720"/>
      <w:contextualSpacing/>
    </w:pPr>
  </w:style>
  <w:style w:type="paragraph" w:customStyle="1" w:styleId="contentheader2cols">
    <w:name w:val="contentheader2cols"/>
    <w:basedOn w:val="a"/>
    <w:qFormat/>
    <w:rsid w:val="00A97AE2"/>
    <w:pPr>
      <w:spacing w:before="51" w:after="0"/>
      <w:ind w:left="257"/>
    </w:pPr>
    <w:rPr>
      <w:rFonts w:ascii="Arial" w:hAnsi="Arial" w:cs="Arial"/>
      <w:b/>
      <w:bCs/>
      <w:color w:val="3560A7"/>
    </w:rPr>
  </w:style>
  <w:style w:type="paragraph" w:customStyle="1" w:styleId="22">
    <w:name w:val="Нижний колонтитул Знак2"/>
    <w:basedOn w:val="a"/>
    <w:link w:val="ab"/>
    <w:uiPriority w:val="99"/>
    <w:qFormat/>
    <w:rsid w:val="00A97AE2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qFormat/>
    <w:rsid w:val="00A97AE2"/>
    <w:pPr>
      <w:suppressLineNumbers/>
    </w:pPr>
  </w:style>
  <w:style w:type="paragraph" w:customStyle="1" w:styleId="ad">
    <w:name w:val="Заголовок таблицы"/>
    <w:basedOn w:val="ac"/>
    <w:qFormat/>
    <w:rsid w:val="00A97AE2"/>
    <w:pPr>
      <w:jc w:val="center"/>
    </w:pPr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qFormat/>
    <w:rsid w:val="00B90AF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20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22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F8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461F82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2">
    <w:name w:val="ListLabel 22"/>
    <w:qFormat/>
    <w:rsid w:val="00A97AE2"/>
    <w:rPr>
      <w:sz w:val="22"/>
      <w:szCs w:val="24"/>
    </w:rPr>
  </w:style>
  <w:style w:type="character" w:customStyle="1" w:styleId="ListLabel23">
    <w:name w:val="ListLabel 23"/>
    <w:qFormat/>
    <w:rsid w:val="00A97AE2"/>
    <w:rPr>
      <w:sz w:val="22"/>
      <w:szCs w:val="24"/>
    </w:rPr>
  </w:style>
  <w:style w:type="character" w:customStyle="1" w:styleId="ListLabel24">
    <w:name w:val="ListLabel 24"/>
    <w:qFormat/>
    <w:rsid w:val="00A97AE2"/>
    <w:rPr>
      <w:sz w:val="28"/>
      <w:szCs w:val="24"/>
    </w:rPr>
  </w:style>
  <w:style w:type="character" w:customStyle="1" w:styleId="ListLabel25">
    <w:name w:val="ListLabel 25"/>
    <w:qFormat/>
    <w:rsid w:val="00A97AE2"/>
    <w:rPr>
      <w:sz w:val="22"/>
      <w:szCs w:val="24"/>
    </w:rPr>
  </w:style>
  <w:style w:type="character" w:customStyle="1" w:styleId="ListLabel26">
    <w:name w:val="ListLabel 26"/>
    <w:qFormat/>
    <w:rsid w:val="00A97AE2"/>
    <w:rPr>
      <w:sz w:val="22"/>
      <w:szCs w:val="24"/>
    </w:rPr>
  </w:style>
  <w:style w:type="character" w:customStyle="1" w:styleId="ListLabel27">
    <w:name w:val="ListLabel 2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A97AE2"/>
    <w:rPr>
      <w:rFonts w:ascii="Times New Roman" w:hAnsi="Times New Roman"/>
      <w:sz w:val="24"/>
      <w:szCs w:val="24"/>
    </w:rPr>
  </w:style>
  <w:style w:type="character" w:customStyle="1" w:styleId="a3">
    <w:name w:val="Верхний колонтитул Знак"/>
    <w:uiPriority w:val="99"/>
    <w:qFormat/>
    <w:rsid w:val="00B90AFA"/>
    <w:rPr>
      <w:sz w:val="22"/>
      <w:lang w:eastAsia="ru-RU"/>
    </w:rPr>
  </w:style>
  <w:style w:type="character" w:customStyle="1" w:styleId="a4">
    <w:name w:val="Нижний колонтитул Знак"/>
    <w:uiPriority w:val="99"/>
    <w:qFormat/>
    <w:rsid w:val="00F43DDA"/>
    <w:rPr>
      <w:sz w:val="22"/>
      <w:lang w:eastAsia="ru-RU"/>
    </w:rPr>
  </w:style>
  <w:style w:type="character" w:customStyle="1" w:styleId="ListLabel43">
    <w:name w:val="ListLabel 4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Pr>
      <w:rFonts w:ascii="Times New Roman" w:hAnsi="Times New Roman"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uiPriority w:val="99"/>
    <w:qFormat/>
    <w:rsid w:val="00C233DD"/>
    <w:rPr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C233DD"/>
    <w:rPr>
      <w:sz w:val="22"/>
      <w:lang w:eastAsia="ru-RU"/>
    </w:rPr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/>
      <w:sz w:val="24"/>
      <w:szCs w:val="24"/>
    </w:rPr>
  </w:style>
  <w:style w:type="character" w:customStyle="1" w:styleId="ListLabel60">
    <w:name w:val="ListLabel 60"/>
    <w:qFormat/>
    <w:rPr>
      <w:rFonts w:ascii="Times New Roman" w:hAnsi="Times New Roman"/>
      <w:sz w:val="24"/>
      <w:szCs w:val="24"/>
    </w:rPr>
  </w:style>
  <w:style w:type="character" w:customStyle="1" w:styleId="ListLabel61">
    <w:name w:val="ListLabel 61"/>
    <w:qFormat/>
    <w:rPr>
      <w:rFonts w:ascii="Times New Roman" w:hAnsi="Times New Roman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rFonts w:ascii="Times New Roman" w:hAnsi="Times New Roman"/>
      <w:sz w:val="24"/>
      <w:szCs w:val="24"/>
    </w:rPr>
  </w:style>
  <w:style w:type="character" w:customStyle="1" w:styleId="ListLabel68">
    <w:name w:val="ListLabel 68"/>
    <w:qFormat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Pr>
      <w:rFonts w:ascii="Times New Roman" w:hAnsi="Times New Roman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5"/>
    <w:qFormat/>
    <w:rsid w:val="00A97AE2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A97AE2"/>
    <w:pPr>
      <w:spacing w:after="140"/>
    </w:pPr>
  </w:style>
  <w:style w:type="paragraph" w:styleId="a6">
    <w:name w:val="List"/>
    <w:basedOn w:val="a5"/>
    <w:rsid w:val="00A97AE2"/>
    <w:rPr>
      <w:rFonts w:ascii="Times New Roman" w:hAnsi="Times New Roman" w:cs="Arial"/>
    </w:rPr>
  </w:style>
  <w:style w:type="paragraph" w:styleId="a7">
    <w:name w:val="caption"/>
    <w:basedOn w:val="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A97AE2"/>
    <w:pPr>
      <w:suppressLineNumbers/>
    </w:pPr>
    <w:rPr>
      <w:rFonts w:ascii="Times New Roman" w:hAnsi="Times New Roman" w:cs="Arial"/>
    </w:rPr>
  </w:style>
  <w:style w:type="paragraph" w:customStyle="1" w:styleId="20">
    <w:name w:val="Верхний колонтитул Знак2"/>
    <w:basedOn w:val="a"/>
    <w:link w:val="a9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21">
    <w:name w:val="Body Text Indent 2"/>
    <w:basedOn w:val="a"/>
    <w:qFormat/>
    <w:rsid w:val="00A97AE2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qFormat/>
    <w:rsid w:val="00A97AE2"/>
    <w:pPr>
      <w:spacing w:after="0" w:line="240" w:lineRule="auto"/>
      <w:ind w:left="-426" w:firstLine="71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A97AE2"/>
    <w:pPr>
      <w:ind w:left="720"/>
      <w:contextualSpacing/>
    </w:pPr>
  </w:style>
  <w:style w:type="paragraph" w:customStyle="1" w:styleId="contentheader2cols">
    <w:name w:val="contentheader2cols"/>
    <w:basedOn w:val="a"/>
    <w:qFormat/>
    <w:rsid w:val="00A97AE2"/>
    <w:pPr>
      <w:spacing w:before="51" w:after="0"/>
      <w:ind w:left="257"/>
    </w:pPr>
    <w:rPr>
      <w:rFonts w:ascii="Arial" w:hAnsi="Arial" w:cs="Arial"/>
      <w:b/>
      <w:bCs/>
      <w:color w:val="3560A7"/>
    </w:rPr>
  </w:style>
  <w:style w:type="paragraph" w:customStyle="1" w:styleId="22">
    <w:name w:val="Нижний колонтитул Знак2"/>
    <w:basedOn w:val="a"/>
    <w:link w:val="ab"/>
    <w:uiPriority w:val="99"/>
    <w:qFormat/>
    <w:rsid w:val="00A97AE2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qFormat/>
    <w:rsid w:val="00A97AE2"/>
    <w:pPr>
      <w:suppressLineNumbers/>
    </w:pPr>
  </w:style>
  <w:style w:type="paragraph" w:customStyle="1" w:styleId="ad">
    <w:name w:val="Заголовок таблицы"/>
    <w:basedOn w:val="ac"/>
    <w:qFormat/>
    <w:rsid w:val="00A97AE2"/>
    <w:pPr>
      <w:jc w:val="center"/>
    </w:pPr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qFormat/>
    <w:rsid w:val="00B90AF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20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22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F8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461F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A045B-B0CB-4484-A8BD-B5C0FEAD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cp:lastModifiedBy>ARM23_</cp:lastModifiedBy>
  <cp:revision>16</cp:revision>
  <cp:lastPrinted>2023-01-12T11:40:00Z</cp:lastPrinted>
  <dcterms:created xsi:type="dcterms:W3CDTF">2023-09-07T08:18:00Z</dcterms:created>
  <dcterms:modified xsi:type="dcterms:W3CDTF">2026-03-02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